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4E" w:rsidRPr="0024434E" w:rsidRDefault="0024434E" w:rsidP="0024434E">
      <w:pPr>
        <w:rPr>
          <w:sz w:val="28"/>
        </w:rPr>
      </w:pPr>
      <w:r w:rsidRPr="0024434E">
        <w:rPr>
          <w:sz w:val="28"/>
        </w:rPr>
        <w:t>Учитель литературы</w:t>
      </w:r>
    </w:p>
    <w:p w:rsidR="0024434E" w:rsidRPr="0024434E" w:rsidRDefault="0024434E" w:rsidP="0024434E">
      <w:pPr>
        <w:rPr>
          <w:sz w:val="28"/>
        </w:rPr>
      </w:pPr>
      <w:r w:rsidRPr="0024434E">
        <w:rPr>
          <w:sz w:val="28"/>
        </w:rPr>
        <w:t>Ахмедова С.А.</w:t>
      </w:r>
    </w:p>
    <w:p w:rsidR="0024434E" w:rsidRPr="0024434E" w:rsidRDefault="0024434E" w:rsidP="0024434E">
      <w:pPr>
        <w:rPr>
          <w:sz w:val="28"/>
        </w:rPr>
      </w:pPr>
      <w:r w:rsidRPr="0024434E">
        <w:rPr>
          <w:sz w:val="28"/>
        </w:rPr>
        <w:t>Класс 6</w:t>
      </w:r>
    </w:p>
    <w:p w:rsidR="0024434E" w:rsidRDefault="0024434E" w:rsidP="0024434E"/>
    <w:p w:rsidR="00D232BB" w:rsidRPr="0024434E" w:rsidRDefault="00D232BB" w:rsidP="0024434E">
      <w:pPr>
        <w:rPr>
          <w:rFonts w:ascii="Book Antiqua" w:hAnsi="Book Antiqua"/>
          <w:szCs w:val="24"/>
        </w:rPr>
      </w:pPr>
      <w:r w:rsidRPr="00675540">
        <w:rPr>
          <w:rFonts w:ascii="Times New Roman" w:hAnsi="Times New Roman"/>
          <w:b/>
          <w:sz w:val="28"/>
          <w:szCs w:val="32"/>
        </w:rPr>
        <w:t>Календарно-тематическое планирование</w:t>
      </w:r>
    </w:p>
    <w:p w:rsidR="00D232BB" w:rsidRDefault="00D232BB" w:rsidP="00C14838">
      <w:pPr>
        <w:pStyle w:val="af5"/>
        <w:ind w:firstLine="851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6883"/>
        <w:gridCol w:w="1525"/>
        <w:gridCol w:w="1598"/>
      </w:tblGrid>
      <w:tr w:rsidR="00D232BB" w:rsidRPr="00F16CA9" w:rsidTr="002128D0">
        <w:trPr>
          <w:trHeight w:val="284"/>
        </w:trPr>
        <w:tc>
          <w:tcPr>
            <w:tcW w:w="316" w:type="pct"/>
            <w:vMerge w:val="restart"/>
            <w:shd w:val="clear" w:color="auto" w:fill="auto"/>
            <w:vAlign w:val="center"/>
          </w:tcPr>
          <w:p w:rsidR="00D232BB" w:rsidRPr="00F16CA9" w:rsidRDefault="00D232BB" w:rsidP="00C14838">
            <w:pPr>
              <w:ind w:firstLine="142"/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 xml:space="preserve">№ </w:t>
            </w:r>
            <w:proofErr w:type="gramStart"/>
            <w:r w:rsidRPr="00F16CA9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п</w:t>
            </w:r>
            <w:proofErr w:type="gramEnd"/>
            <w:r w:rsidRPr="00F16CA9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/п</w:t>
            </w:r>
          </w:p>
        </w:tc>
        <w:tc>
          <w:tcPr>
            <w:tcW w:w="3222" w:type="pct"/>
            <w:vMerge w:val="restart"/>
            <w:shd w:val="clear" w:color="auto" w:fill="auto"/>
            <w:vAlign w:val="center"/>
          </w:tcPr>
          <w:p w:rsidR="00D232BB" w:rsidRPr="00F16CA9" w:rsidRDefault="00D232BB" w:rsidP="00C14838">
            <w:pPr>
              <w:ind w:firstLine="33"/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Тема урока</w:t>
            </w:r>
          </w:p>
          <w:p w:rsidR="00D232BB" w:rsidRPr="00F16CA9" w:rsidRDefault="00D232BB" w:rsidP="00C14838">
            <w:pPr>
              <w:ind w:firstLine="33"/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462" w:type="pct"/>
            <w:gridSpan w:val="2"/>
          </w:tcPr>
          <w:p w:rsidR="00D232BB" w:rsidRPr="00F16CA9" w:rsidRDefault="00D232BB" w:rsidP="00C14838">
            <w:pPr>
              <w:jc w:val="center"/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 w:val="28"/>
                <w:szCs w:val="24"/>
                <w:lang w:eastAsia="en-US"/>
              </w:rPr>
              <w:t>Дата проведения</w:t>
            </w:r>
          </w:p>
        </w:tc>
      </w:tr>
      <w:tr w:rsidR="00D232BB" w:rsidRPr="00F16CA9" w:rsidTr="002128D0">
        <w:trPr>
          <w:trHeight w:val="284"/>
        </w:trPr>
        <w:tc>
          <w:tcPr>
            <w:tcW w:w="316" w:type="pct"/>
            <w:vMerge/>
            <w:shd w:val="clear" w:color="auto" w:fill="auto"/>
            <w:vAlign w:val="center"/>
          </w:tcPr>
          <w:p w:rsidR="00D232BB" w:rsidRPr="00F16CA9" w:rsidRDefault="00D232BB" w:rsidP="00C14838">
            <w:pPr>
              <w:ind w:firstLine="142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222" w:type="pct"/>
            <w:vMerge/>
            <w:shd w:val="clear" w:color="auto" w:fill="auto"/>
          </w:tcPr>
          <w:p w:rsidR="00D232BB" w:rsidRPr="00F16CA9" w:rsidRDefault="00D232BB" w:rsidP="00C14838">
            <w:pPr>
              <w:ind w:firstLine="33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714" w:type="pct"/>
            <w:vAlign w:val="center"/>
          </w:tcPr>
          <w:p w:rsidR="00D232BB" w:rsidRPr="00F16CA9" w:rsidRDefault="00D232BB" w:rsidP="00C14838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Cs w:val="24"/>
                <w:lang w:eastAsia="en-US"/>
              </w:rPr>
              <w:t>По плану</w:t>
            </w:r>
          </w:p>
        </w:tc>
        <w:tc>
          <w:tcPr>
            <w:tcW w:w="748" w:type="pct"/>
            <w:vAlign w:val="center"/>
          </w:tcPr>
          <w:p w:rsidR="00D232BB" w:rsidRPr="00F16CA9" w:rsidRDefault="00D232BB" w:rsidP="00C14838">
            <w:pPr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F16CA9">
              <w:rPr>
                <w:rFonts w:ascii="Times New Roman" w:eastAsia="Calibri" w:hAnsi="Times New Roman"/>
                <w:b/>
                <w:szCs w:val="24"/>
                <w:lang w:eastAsia="en-US"/>
              </w:rPr>
              <w:t>Фактически</w:t>
            </w:r>
          </w:p>
        </w:tc>
      </w:tr>
      <w:tr w:rsidR="002128D0" w:rsidRPr="00336B3D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128D0" w:rsidRPr="00336B3D" w:rsidRDefault="002128D0" w:rsidP="00336B3D">
            <w:pPr>
              <w:rPr>
                <w:rFonts w:ascii="Times New Roman" w:hAnsi="Times New Roman"/>
                <w:i/>
                <w:szCs w:val="24"/>
              </w:rPr>
            </w:pPr>
            <w:r w:rsidRPr="00336B3D">
              <w:rPr>
                <w:rFonts w:ascii="Times New Roman" w:hAnsi="Times New Roman"/>
                <w:i/>
                <w:szCs w:val="24"/>
              </w:rPr>
              <w:t xml:space="preserve">Родная природа в русской поэзии </w:t>
            </w:r>
            <w:r w:rsidRPr="00336B3D">
              <w:rPr>
                <w:rFonts w:ascii="Times New Roman" w:hAnsi="Times New Roman"/>
                <w:i/>
                <w:szCs w:val="24"/>
                <w:lang w:val="en-US"/>
              </w:rPr>
              <w:t>XX</w:t>
            </w:r>
            <w:r w:rsidRPr="00336B3D">
              <w:rPr>
                <w:rFonts w:ascii="Times New Roman" w:hAnsi="Times New Roman"/>
                <w:i/>
                <w:szCs w:val="24"/>
              </w:rPr>
              <w:t xml:space="preserve"> века (</w:t>
            </w:r>
            <w:r w:rsidR="00336B3D" w:rsidRPr="00336B3D">
              <w:rPr>
                <w:rFonts w:ascii="Times New Roman" w:hAnsi="Times New Roman"/>
                <w:i/>
                <w:szCs w:val="24"/>
              </w:rPr>
              <w:t>3</w:t>
            </w:r>
            <w:r w:rsidRPr="00336B3D">
              <w:rPr>
                <w:rFonts w:ascii="Times New Roman" w:hAnsi="Times New Roman"/>
                <w:i/>
                <w:szCs w:val="24"/>
              </w:rPr>
              <w:t xml:space="preserve"> ч.)</w:t>
            </w: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А. Блока, С. Есенина, А. Ахматовой</w:t>
            </w:r>
          </w:p>
        </w:tc>
        <w:tc>
          <w:tcPr>
            <w:tcW w:w="714" w:type="pct"/>
          </w:tcPr>
          <w:p w:rsidR="00C963B8" w:rsidRPr="00F16CA9" w:rsidRDefault="0024434E" w:rsidP="00C148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04</w:t>
            </w: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336B3D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336B3D" w:rsidRPr="00F16CA9" w:rsidRDefault="00336B3D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336B3D" w:rsidRDefault="00336B3D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я о природе А. Блока, С. Есенина, А. Ахматовой</w:t>
            </w:r>
          </w:p>
        </w:tc>
        <w:tc>
          <w:tcPr>
            <w:tcW w:w="714" w:type="pct"/>
          </w:tcPr>
          <w:p w:rsidR="00336B3D" w:rsidRPr="00F16CA9" w:rsidRDefault="0024434E" w:rsidP="00C148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04</w:t>
            </w:r>
          </w:p>
        </w:tc>
        <w:tc>
          <w:tcPr>
            <w:tcW w:w="748" w:type="pct"/>
          </w:tcPr>
          <w:p w:rsidR="00336B3D" w:rsidRPr="00F16CA9" w:rsidRDefault="00336B3D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043906">
              <w:rPr>
                <w:rFonts w:ascii="Times New Roman" w:hAnsi="Times New Roman"/>
              </w:rPr>
              <w:t>Человек и природа в «тихой» лирике Н. М. Рубцова.</w:t>
            </w:r>
          </w:p>
        </w:tc>
        <w:tc>
          <w:tcPr>
            <w:tcW w:w="714" w:type="pct"/>
          </w:tcPr>
          <w:p w:rsidR="00C963B8" w:rsidRPr="00F16CA9" w:rsidRDefault="0024434E" w:rsidP="00C148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4</w:t>
            </w: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336B3D" w:rsidRPr="00336B3D" w:rsidTr="00336B3D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36B3D" w:rsidRPr="00336B3D" w:rsidRDefault="00336B3D" w:rsidP="00336B3D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Из литературы народов России (2 ч.)</w:t>
            </w: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одина в стихотворениях Г. Тукая</w:t>
            </w:r>
            <w:proofErr w:type="gramEnd"/>
            <w:r>
              <w:rPr>
                <w:rFonts w:ascii="Times New Roman" w:hAnsi="Times New Roman"/>
              </w:rPr>
              <w:t xml:space="preserve"> и К. Кулиева</w:t>
            </w:r>
          </w:p>
        </w:tc>
        <w:tc>
          <w:tcPr>
            <w:tcW w:w="714" w:type="pct"/>
          </w:tcPr>
          <w:p w:rsidR="00C963B8" w:rsidRPr="00F16CA9" w:rsidRDefault="0024434E" w:rsidP="00C148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4</w:t>
            </w: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одина в стихотворениях Г. Тукая</w:t>
            </w:r>
            <w:proofErr w:type="gramEnd"/>
            <w:r>
              <w:rPr>
                <w:rFonts w:ascii="Times New Roman" w:hAnsi="Times New Roman"/>
              </w:rPr>
              <w:t xml:space="preserve"> и К. Кулиева</w:t>
            </w:r>
          </w:p>
        </w:tc>
        <w:tc>
          <w:tcPr>
            <w:tcW w:w="714" w:type="pct"/>
          </w:tcPr>
          <w:p w:rsidR="00C963B8" w:rsidRPr="00F16CA9" w:rsidRDefault="0024434E" w:rsidP="00C148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4</w:t>
            </w: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2128D0" w:rsidRPr="00F16CA9" w:rsidTr="002128D0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128D0" w:rsidRPr="002128D0" w:rsidRDefault="002128D0" w:rsidP="00336B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з зарубежной литературы (1</w:t>
            </w:r>
            <w:r w:rsidR="00336B3D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Мифы Древней Греции. Подвиги Геракла</w:t>
            </w:r>
          </w:p>
        </w:tc>
        <w:tc>
          <w:tcPr>
            <w:tcW w:w="714" w:type="pct"/>
          </w:tcPr>
          <w:p w:rsidR="00C963B8" w:rsidRPr="00F16CA9" w:rsidRDefault="0024434E" w:rsidP="00C1483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4</w:t>
            </w: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B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554F92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>Мифы Древней Греции. Подвиги Геракл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554F92">
              <w:rPr>
                <w:rFonts w:ascii="Times New Roman" w:hAnsi="Times New Roman"/>
              </w:rPr>
              <w:t xml:space="preserve">«Легенда об </w:t>
            </w:r>
            <w:proofErr w:type="spellStart"/>
            <w:r w:rsidRPr="00554F92">
              <w:rPr>
                <w:rFonts w:ascii="Times New Roman" w:hAnsi="Times New Roman"/>
              </w:rPr>
              <w:t>Арионе</w:t>
            </w:r>
            <w:proofErr w:type="spellEnd"/>
            <w:r w:rsidRPr="00554F92">
              <w:rPr>
                <w:rFonts w:ascii="Times New Roman" w:hAnsi="Times New Roman"/>
              </w:rPr>
              <w:t>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меровский эпос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B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меровский эпос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B01B17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B01B17">
              <w:rPr>
                <w:rFonts w:ascii="Times New Roman" w:hAnsi="Times New Roman"/>
                <w:b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по древнегреческим мифам и поэмам Гомер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272AF4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/</w:t>
            </w:r>
            <w:proofErr w:type="spellStart"/>
            <w:r>
              <w:rPr>
                <w:rFonts w:ascii="Times New Roman" w:hAnsi="Times New Roman"/>
                <w:b/>
              </w:rPr>
              <w:t>чт</w:t>
            </w:r>
            <w:r w:rsidRPr="00272AF4">
              <w:rPr>
                <w:rFonts w:ascii="Times New Roman" w:hAnsi="Times New Roman"/>
              </w:rPr>
              <w:t>М</w:t>
            </w:r>
            <w:proofErr w:type="spellEnd"/>
            <w:r w:rsidRPr="00272AF4">
              <w:rPr>
                <w:rFonts w:ascii="Times New Roman" w:hAnsi="Times New Roman"/>
              </w:rPr>
              <w:t>. Сервантес Сааведра «Дон Кихот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963B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/</w:t>
            </w:r>
            <w:proofErr w:type="spellStart"/>
            <w:r>
              <w:rPr>
                <w:rFonts w:ascii="Times New Roman" w:hAnsi="Times New Roman"/>
                <w:b/>
              </w:rPr>
              <w:t>чт</w:t>
            </w:r>
            <w:r w:rsidRPr="00272AF4">
              <w:rPr>
                <w:rFonts w:ascii="Times New Roman" w:hAnsi="Times New Roman"/>
              </w:rPr>
              <w:t>М</w:t>
            </w:r>
            <w:proofErr w:type="spellEnd"/>
            <w:r w:rsidRPr="00272AF4">
              <w:rPr>
                <w:rFonts w:ascii="Times New Roman" w:hAnsi="Times New Roman"/>
              </w:rPr>
              <w:t>. Сервантес Сааведра «Дон Кихот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Ф. Шиллер. Баллада «Перчатка».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1F5E0B">
              <w:rPr>
                <w:rFonts w:ascii="Times New Roman" w:hAnsi="Times New Roman"/>
              </w:rPr>
              <w:t>П. Мериме. Новелла «</w:t>
            </w:r>
            <w:proofErr w:type="spellStart"/>
            <w:r w:rsidRPr="001F5E0B">
              <w:rPr>
                <w:rFonts w:ascii="Times New Roman" w:hAnsi="Times New Roman"/>
              </w:rPr>
              <w:t>Маттео</w:t>
            </w:r>
            <w:proofErr w:type="spellEnd"/>
            <w:r w:rsidRPr="001F5E0B">
              <w:rPr>
                <w:rFonts w:ascii="Times New Roman" w:hAnsi="Times New Roman"/>
              </w:rPr>
              <w:t xml:space="preserve"> Фальконе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336B3D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336B3D" w:rsidRPr="00F16CA9" w:rsidRDefault="00336B3D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336B3D" w:rsidRPr="00F27B25" w:rsidRDefault="00336B3D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А. де Сент-Экзюпери. «Маленький принц» как философская сказка-притча</w:t>
            </w:r>
          </w:p>
        </w:tc>
        <w:tc>
          <w:tcPr>
            <w:tcW w:w="714" w:type="pct"/>
          </w:tcPr>
          <w:p w:rsidR="00336B3D" w:rsidRPr="00F16CA9" w:rsidRDefault="00336B3D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336B3D" w:rsidRPr="00F16CA9" w:rsidRDefault="00336B3D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336B3D" w:rsidRPr="00336B3D" w:rsidTr="00336B3D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36B3D" w:rsidRPr="00336B3D" w:rsidRDefault="00336B3D" w:rsidP="00336B3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дведение итогов года (3 ч.)</w:t>
            </w: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заданий рубрики «Проект»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Pr="00F27B25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  <w:b/>
              </w:rPr>
            </w:pPr>
            <w:r w:rsidRPr="00F27B25">
              <w:rPr>
                <w:rFonts w:ascii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  <w:tr w:rsidR="00C14838" w:rsidRPr="00F16CA9" w:rsidTr="002128D0">
        <w:trPr>
          <w:trHeight w:val="284"/>
        </w:trPr>
        <w:tc>
          <w:tcPr>
            <w:tcW w:w="316" w:type="pct"/>
            <w:shd w:val="clear" w:color="auto" w:fill="auto"/>
            <w:vAlign w:val="center"/>
          </w:tcPr>
          <w:p w:rsidR="00C963B8" w:rsidRPr="00F16CA9" w:rsidRDefault="00C963B8" w:rsidP="00C14838">
            <w:pPr>
              <w:numPr>
                <w:ilvl w:val="0"/>
                <w:numId w:val="35"/>
              </w:numPr>
              <w:ind w:left="0" w:firstLine="142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2" w:type="pct"/>
            <w:shd w:val="clear" w:color="auto" w:fill="auto"/>
          </w:tcPr>
          <w:p w:rsidR="00C963B8" w:rsidRDefault="00C963B8" w:rsidP="00C14838">
            <w:pPr>
              <w:tabs>
                <w:tab w:val="left" w:pos="4500"/>
                <w:tab w:val="left" w:pos="5472"/>
                <w:tab w:val="left" w:pos="7230"/>
              </w:tabs>
              <w:ind w:firstLine="33"/>
              <w:rPr>
                <w:rFonts w:ascii="Times New Roman" w:hAnsi="Times New Roman"/>
              </w:rPr>
            </w:pPr>
            <w:r w:rsidRPr="00F27B25">
              <w:rPr>
                <w:rFonts w:ascii="Times New Roman" w:hAnsi="Times New Roman"/>
              </w:rPr>
              <w:t>Задания для летнего чтения</w:t>
            </w:r>
          </w:p>
        </w:tc>
        <w:tc>
          <w:tcPr>
            <w:tcW w:w="714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8" w:type="pct"/>
          </w:tcPr>
          <w:p w:rsidR="00C963B8" w:rsidRPr="00F16CA9" w:rsidRDefault="00C963B8" w:rsidP="00C1483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BD05D4" w:rsidRDefault="00BD05D4" w:rsidP="00C14838">
      <w:pPr>
        <w:tabs>
          <w:tab w:val="left" w:pos="4500"/>
          <w:tab w:val="left" w:pos="7230"/>
        </w:tabs>
        <w:ind w:firstLine="851"/>
        <w:jc w:val="both"/>
        <w:rPr>
          <w:rFonts w:ascii="Times New Roman" w:hAnsi="Times New Roman"/>
          <w:b/>
          <w:szCs w:val="24"/>
        </w:rPr>
      </w:pPr>
    </w:p>
    <w:p w:rsidR="00BD05D4" w:rsidRDefault="00BD05D4" w:rsidP="00BD05D4">
      <w:pPr>
        <w:jc w:val="center"/>
        <w:rPr>
          <w:rFonts w:ascii="Times New Roman" w:hAnsi="Times New Roman"/>
          <w:b/>
          <w:szCs w:val="24"/>
        </w:rPr>
        <w:sectPr w:rsidR="00BD05D4" w:rsidSect="00C1483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14838" w:rsidRPr="00675540" w:rsidRDefault="00C14838" w:rsidP="00B364F5">
      <w:pPr>
        <w:pStyle w:val="af5"/>
        <w:ind w:left="851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  <w:r w:rsidRPr="00675540">
        <w:rPr>
          <w:rFonts w:ascii="Times New Roman" w:hAnsi="Times New Roman" w:cs="Times New Roman"/>
          <w:b/>
          <w:sz w:val="28"/>
          <w:szCs w:val="32"/>
        </w:rPr>
        <w:lastRenderedPageBreak/>
        <w:t>Учебно-методическое обеспечение</w:t>
      </w:r>
    </w:p>
    <w:p w:rsidR="00741863" w:rsidRPr="001F04E2" w:rsidRDefault="00741863" w:rsidP="009A6607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4"/>
        </w:rPr>
      </w:pPr>
    </w:p>
    <w:p w:rsidR="00502E7B" w:rsidRPr="00502E7B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502E7B">
        <w:rPr>
          <w:rFonts w:ascii="Times New Roman" w:hAnsi="Times New Roman"/>
          <w:b/>
          <w:szCs w:val="24"/>
        </w:rPr>
        <w:t xml:space="preserve">Для учащихся: </w:t>
      </w:r>
    </w:p>
    <w:p w:rsidR="00502E7B" w:rsidRPr="00502E7B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 w:rsidRPr="00502E7B">
        <w:rPr>
          <w:rFonts w:ascii="Times New Roman" w:hAnsi="Times New Roman"/>
          <w:szCs w:val="24"/>
        </w:rPr>
        <w:t>1. Коровина В.Я. и др. Литература: Учебник-хрестоматия для 6 класса: в 2 ч. – М: Просвещение, 201</w:t>
      </w:r>
      <w:r w:rsidR="007A11EF">
        <w:rPr>
          <w:rFonts w:ascii="Times New Roman" w:hAnsi="Times New Roman"/>
          <w:szCs w:val="24"/>
        </w:rPr>
        <w:t>4</w:t>
      </w:r>
      <w:r w:rsidRPr="00502E7B">
        <w:rPr>
          <w:rFonts w:ascii="Times New Roman" w:hAnsi="Times New Roman"/>
          <w:szCs w:val="24"/>
        </w:rPr>
        <w:t xml:space="preserve">. </w:t>
      </w:r>
    </w:p>
    <w:p w:rsidR="00502E7B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</w:p>
    <w:p w:rsidR="00502E7B" w:rsidRPr="00502E7B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502E7B">
        <w:rPr>
          <w:rFonts w:ascii="Times New Roman" w:hAnsi="Times New Roman"/>
          <w:b/>
          <w:szCs w:val="24"/>
        </w:rPr>
        <w:t>Для учителя:</w:t>
      </w:r>
    </w:p>
    <w:p w:rsidR="007A11EF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 w:rsidRPr="007A11EF">
        <w:rPr>
          <w:rFonts w:ascii="Times New Roman" w:hAnsi="Times New Roman"/>
          <w:szCs w:val="24"/>
        </w:rPr>
        <w:t xml:space="preserve">1. </w:t>
      </w:r>
      <w:r w:rsidR="007A11EF">
        <w:rPr>
          <w:rFonts w:ascii="Times New Roman" w:hAnsi="Times New Roman"/>
          <w:szCs w:val="24"/>
        </w:rPr>
        <w:t>Егорова Н. В. ФГОС Поурочные разработки по литературе, 6 класс Москва, «ВАКО», 2014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502E7B" w:rsidRPr="007A11EF">
        <w:rPr>
          <w:rFonts w:ascii="Times New Roman" w:hAnsi="Times New Roman"/>
          <w:szCs w:val="24"/>
        </w:rPr>
        <w:t xml:space="preserve">Коровина В.Я., </w:t>
      </w:r>
      <w:proofErr w:type="spellStart"/>
      <w:r w:rsidR="00502E7B" w:rsidRPr="007A11EF">
        <w:rPr>
          <w:rFonts w:ascii="Times New Roman" w:hAnsi="Times New Roman"/>
          <w:szCs w:val="24"/>
        </w:rPr>
        <w:t>Збарский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 И.С. Литература: Методические советы: 6 класс. - М.: Просвещение, 2006.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502E7B" w:rsidRPr="007A11EF">
        <w:rPr>
          <w:rFonts w:ascii="Times New Roman" w:hAnsi="Times New Roman"/>
          <w:szCs w:val="24"/>
        </w:rPr>
        <w:t>. Фонохрестоматия для учебника литературы 6 класс (Мультимедийные пособия)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502E7B" w:rsidRPr="007A11EF">
        <w:rPr>
          <w:rFonts w:ascii="Times New Roman" w:hAnsi="Times New Roman"/>
          <w:szCs w:val="24"/>
        </w:rPr>
        <w:t xml:space="preserve">. Уроки литературы в 6 классе. Издательство Кирилла и </w:t>
      </w:r>
      <w:proofErr w:type="spellStart"/>
      <w:r w:rsidR="00502E7B" w:rsidRPr="007A11EF">
        <w:rPr>
          <w:rFonts w:ascii="Times New Roman" w:hAnsi="Times New Roman"/>
          <w:szCs w:val="24"/>
        </w:rPr>
        <w:t>Мефодия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 (</w:t>
      </w:r>
      <w:proofErr w:type="spellStart"/>
      <w:r w:rsidR="00502E7B" w:rsidRPr="007A11EF">
        <w:rPr>
          <w:rFonts w:ascii="Times New Roman" w:hAnsi="Times New Roman"/>
          <w:szCs w:val="24"/>
        </w:rPr>
        <w:t>Мультимедийные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 пособия).</w:t>
      </w:r>
    </w:p>
    <w:p w:rsid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</w:p>
    <w:p w:rsidR="00502E7B" w:rsidRPr="007A11EF" w:rsidRDefault="00502E7B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  <w:r w:rsidRPr="007A11EF">
        <w:rPr>
          <w:rFonts w:ascii="Times New Roman" w:hAnsi="Times New Roman"/>
          <w:b/>
          <w:szCs w:val="24"/>
        </w:rPr>
        <w:t>Дополнительная литература: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502E7B" w:rsidRPr="007A11EF">
        <w:rPr>
          <w:rFonts w:ascii="Times New Roman" w:hAnsi="Times New Roman"/>
          <w:szCs w:val="24"/>
        </w:rPr>
        <w:t xml:space="preserve">. </w:t>
      </w:r>
      <w:proofErr w:type="spellStart"/>
      <w:r w:rsidR="00502E7B" w:rsidRPr="007A11EF">
        <w:rPr>
          <w:rFonts w:ascii="Times New Roman" w:hAnsi="Times New Roman"/>
          <w:szCs w:val="24"/>
        </w:rPr>
        <w:t>В.П.Полухина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 Литература. 6 класс. Методические советы. 5-е издание – М: Просвещение, 2003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502E7B" w:rsidRPr="007A11EF">
        <w:rPr>
          <w:rFonts w:ascii="Times New Roman" w:hAnsi="Times New Roman"/>
          <w:szCs w:val="24"/>
        </w:rPr>
        <w:t>. Конспекты уроков для учителя литературы. 6 – 10 классы. Авторы: В.Ю.Антышева, Н.А.Айрапетова, И.Ф.Бородина, И.А.Виноградов и др.- М.: Гуманист. Изд. Центр ВЛАДОС, 2002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502E7B" w:rsidRPr="007A11EF">
        <w:rPr>
          <w:rFonts w:ascii="Times New Roman" w:hAnsi="Times New Roman"/>
          <w:szCs w:val="24"/>
        </w:rPr>
        <w:t xml:space="preserve">. </w:t>
      </w:r>
      <w:proofErr w:type="spellStart"/>
      <w:r w:rsidR="00502E7B" w:rsidRPr="007A11EF">
        <w:rPr>
          <w:rFonts w:ascii="Times New Roman" w:hAnsi="Times New Roman"/>
          <w:szCs w:val="24"/>
        </w:rPr>
        <w:t>Т.А.Калганова</w:t>
      </w:r>
      <w:proofErr w:type="spellEnd"/>
      <w:r w:rsidR="00502E7B" w:rsidRPr="007A11EF">
        <w:rPr>
          <w:rFonts w:ascii="Times New Roman" w:hAnsi="Times New Roman"/>
          <w:szCs w:val="24"/>
        </w:rPr>
        <w:t xml:space="preserve">, </w:t>
      </w:r>
      <w:proofErr w:type="spellStart"/>
      <w:r w:rsidR="00502E7B" w:rsidRPr="007A11EF">
        <w:rPr>
          <w:rFonts w:ascii="Times New Roman" w:hAnsi="Times New Roman"/>
          <w:szCs w:val="24"/>
        </w:rPr>
        <w:t>Н.Ю.Плавинская</w:t>
      </w:r>
      <w:proofErr w:type="spellEnd"/>
      <w:r w:rsidR="00502E7B" w:rsidRPr="007A11EF">
        <w:rPr>
          <w:rFonts w:ascii="Times New Roman" w:hAnsi="Times New Roman"/>
          <w:szCs w:val="24"/>
        </w:rPr>
        <w:t>. Литература. 6 класс. Сборник упражнений.- М: Просвещение, 2012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502E7B" w:rsidRPr="007A11EF">
        <w:rPr>
          <w:rFonts w:ascii="Times New Roman" w:hAnsi="Times New Roman"/>
          <w:szCs w:val="24"/>
        </w:rPr>
        <w:t xml:space="preserve">. </w:t>
      </w:r>
      <w:proofErr w:type="spellStart"/>
      <w:r w:rsidR="00502E7B" w:rsidRPr="007A11EF">
        <w:rPr>
          <w:rFonts w:ascii="Times New Roman" w:hAnsi="Times New Roman"/>
          <w:szCs w:val="24"/>
        </w:rPr>
        <w:t>В.П.Полухина</w:t>
      </w:r>
      <w:proofErr w:type="spellEnd"/>
      <w:r w:rsidR="00502E7B" w:rsidRPr="007A11EF">
        <w:rPr>
          <w:rFonts w:ascii="Times New Roman" w:hAnsi="Times New Roman"/>
          <w:szCs w:val="24"/>
        </w:rPr>
        <w:t>. Читаем, думаем, спорим… Дидактич</w:t>
      </w:r>
      <w:r>
        <w:rPr>
          <w:rFonts w:ascii="Times New Roman" w:hAnsi="Times New Roman"/>
          <w:szCs w:val="24"/>
        </w:rPr>
        <w:t>еские материалы по литературе. 6</w:t>
      </w:r>
      <w:r w:rsidR="00502E7B" w:rsidRPr="007A11EF">
        <w:rPr>
          <w:rFonts w:ascii="Times New Roman" w:hAnsi="Times New Roman"/>
          <w:szCs w:val="24"/>
        </w:rPr>
        <w:t xml:space="preserve"> класс</w:t>
      </w:r>
      <w:proofErr w:type="gramStart"/>
      <w:r w:rsidR="00502E7B" w:rsidRPr="007A11EF">
        <w:rPr>
          <w:rFonts w:ascii="Times New Roman" w:hAnsi="Times New Roman"/>
          <w:szCs w:val="24"/>
        </w:rPr>
        <w:t>.-</w:t>
      </w:r>
      <w:proofErr w:type="gramEnd"/>
      <w:r w:rsidR="00502E7B" w:rsidRPr="007A11EF">
        <w:rPr>
          <w:rFonts w:ascii="Times New Roman" w:hAnsi="Times New Roman"/>
          <w:szCs w:val="24"/>
        </w:rPr>
        <w:t>М: Просвещение, 2002</w:t>
      </w:r>
    </w:p>
    <w:p w:rsidR="00502E7B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502E7B" w:rsidRPr="007A11EF">
        <w:rPr>
          <w:rFonts w:ascii="Times New Roman" w:hAnsi="Times New Roman"/>
          <w:szCs w:val="24"/>
        </w:rPr>
        <w:t>. Ю.В.Лебедев. Духовные истоки русской классики. Поэзия 19 века. Историко-литературные очерки. – М: Классик Стиль, 2005</w:t>
      </w:r>
    </w:p>
    <w:p w:rsidR="00741863" w:rsidRPr="007A11EF" w:rsidRDefault="007A11EF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502E7B" w:rsidRPr="007A11EF">
        <w:rPr>
          <w:rFonts w:ascii="Times New Roman" w:hAnsi="Times New Roman"/>
          <w:szCs w:val="24"/>
        </w:rPr>
        <w:t xml:space="preserve">. Н.Е.Смирнова, Н.Н. </w:t>
      </w:r>
      <w:proofErr w:type="spellStart"/>
      <w:r w:rsidR="00502E7B" w:rsidRPr="007A11EF">
        <w:rPr>
          <w:rFonts w:ascii="Times New Roman" w:hAnsi="Times New Roman"/>
          <w:szCs w:val="24"/>
        </w:rPr>
        <w:t>Ципенко</w:t>
      </w:r>
      <w:proofErr w:type="spellEnd"/>
      <w:r w:rsidR="00502E7B" w:rsidRPr="007A11EF">
        <w:rPr>
          <w:rFonts w:ascii="Times New Roman" w:hAnsi="Times New Roman"/>
          <w:szCs w:val="24"/>
        </w:rPr>
        <w:t>. Литература. Русские и зарубежные произведения. Игровые уроки. 5 – 6 классы. - М «Издательство НЦ ЭНАС», 2002</w:t>
      </w:r>
    </w:p>
    <w:p w:rsidR="00741863" w:rsidRPr="001F04E2" w:rsidRDefault="00741863" w:rsidP="009A6607">
      <w:pPr>
        <w:tabs>
          <w:tab w:val="left" w:pos="7230"/>
        </w:tabs>
        <w:ind w:firstLine="709"/>
        <w:jc w:val="both"/>
        <w:rPr>
          <w:rFonts w:ascii="Times New Roman" w:hAnsi="Times New Roman"/>
          <w:b/>
          <w:szCs w:val="24"/>
        </w:rPr>
      </w:pPr>
    </w:p>
    <w:p w:rsidR="00741863" w:rsidRPr="001F04E2" w:rsidRDefault="00741863" w:rsidP="009A6607">
      <w:pPr>
        <w:ind w:firstLine="709"/>
        <w:jc w:val="center"/>
        <w:rPr>
          <w:rFonts w:ascii="Times New Roman" w:hAnsi="Times New Roman"/>
          <w:b/>
          <w:szCs w:val="24"/>
        </w:rPr>
      </w:pPr>
      <w:r w:rsidRPr="001F04E2">
        <w:rPr>
          <w:rFonts w:ascii="Times New Roman" w:hAnsi="Times New Roman"/>
          <w:b/>
          <w:szCs w:val="24"/>
        </w:rPr>
        <w:t>СРЕДСТВА ОБУЧЕНИЯ</w:t>
      </w:r>
    </w:p>
    <w:p w:rsidR="00741863" w:rsidRPr="001F04E2" w:rsidRDefault="00741863" w:rsidP="009A6607">
      <w:pPr>
        <w:ind w:firstLine="709"/>
        <w:jc w:val="center"/>
        <w:rPr>
          <w:rFonts w:ascii="Times New Roman" w:hAnsi="Times New Roman"/>
          <w:b/>
          <w:szCs w:val="24"/>
        </w:rPr>
      </w:pP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szCs w:val="24"/>
        </w:rPr>
        <w:t>Портреты русских и зарубежных поэтов и писателей</w:t>
      </w: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szCs w:val="24"/>
        </w:rPr>
        <w:t>Раздаточный материал по темам курса</w:t>
      </w: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color w:val="000000"/>
          <w:szCs w:val="24"/>
        </w:rPr>
        <w:t>Репродукции картин художников</w:t>
      </w: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color w:val="000000"/>
          <w:szCs w:val="24"/>
        </w:rPr>
        <w:t>Фонохрестоматия: Электронное учебное пособие на С</w:t>
      </w:r>
      <w:r w:rsidRPr="001F04E2">
        <w:rPr>
          <w:rFonts w:ascii="Times New Roman" w:hAnsi="Times New Roman"/>
          <w:color w:val="000000"/>
          <w:szCs w:val="24"/>
          <w:lang w:val="en-US"/>
        </w:rPr>
        <w:t>D</w:t>
      </w:r>
      <w:r w:rsidRPr="001F04E2">
        <w:rPr>
          <w:rFonts w:ascii="Times New Roman" w:hAnsi="Times New Roman"/>
          <w:color w:val="000000"/>
          <w:szCs w:val="24"/>
        </w:rPr>
        <w:t>-</w:t>
      </w:r>
      <w:r w:rsidRPr="001F04E2">
        <w:rPr>
          <w:rFonts w:ascii="Times New Roman" w:hAnsi="Times New Roman"/>
          <w:color w:val="000000"/>
          <w:szCs w:val="24"/>
          <w:lang w:val="en-US"/>
        </w:rPr>
        <w:t>P</w:t>
      </w:r>
      <w:r w:rsidRPr="001F04E2">
        <w:rPr>
          <w:rFonts w:ascii="Times New Roman" w:hAnsi="Times New Roman"/>
          <w:color w:val="000000"/>
          <w:szCs w:val="24"/>
        </w:rPr>
        <w:t>ОМ</w:t>
      </w:r>
      <w:proofErr w:type="gramStart"/>
      <w:r w:rsidRPr="001F04E2">
        <w:rPr>
          <w:rFonts w:ascii="Times New Roman" w:hAnsi="Times New Roman"/>
          <w:color w:val="000000"/>
          <w:szCs w:val="24"/>
        </w:rPr>
        <w:t xml:space="preserve"> / С</w:t>
      </w:r>
      <w:proofErr w:type="gramEnd"/>
      <w:r w:rsidRPr="001F04E2">
        <w:rPr>
          <w:rFonts w:ascii="Times New Roman" w:hAnsi="Times New Roman"/>
          <w:color w:val="000000"/>
          <w:szCs w:val="24"/>
        </w:rPr>
        <w:t>ост. В.Я. Коровина, В.П. Журавлев, В.И. Коровин. - М.: Просвещение, 201</w:t>
      </w:r>
      <w:r w:rsidR="00B47CFB" w:rsidRPr="001F04E2">
        <w:rPr>
          <w:rFonts w:ascii="Times New Roman" w:hAnsi="Times New Roman"/>
          <w:color w:val="000000"/>
          <w:szCs w:val="24"/>
        </w:rPr>
        <w:t>3</w:t>
      </w:r>
      <w:r w:rsidRPr="001F04E2">
        <w:rPr>
          <w:rFonts w:ascii="Times New Roman" w:hAnsi="Times New Roman"/>
          <w:color w:val="000000"/>
          <w:szCs w:val="24"/>
        </w:rPr>
        <w:t>.</w:t>
      </w:r>
    </w:p>
    <w:p w:rsidR="00741863" w:rsidRPr="001F04E2" w:rsidRDefault="00741863" w:rsidP="009A6607">
      <w:pPr>
        <w:ind w:firstLine="709"/>
        <w:jc w:val="both"/>
        <w:rPr>
          <w:rFonts w:ascii="Times New Roman" w:hAnsi="Times New Roman"/>
          <w:szCs w:val="24"/>
        </w:rPr>
      </w:pPr>
      <w:r w:rsidRPr="001F04E2">
        <w:rPr>
          <w:rFonts w:ascii="Times New Roman" w:hAnsi="Times New Roman"/>
          <w:szCs w:val="24"/>
        </w:rPr>
        <w:t>Экранные пособия</w:t>
      </w:r>
    </w:p>
    <w:p w:rsidR="00741863" w:rsidRPr="001F04E2" w:rsidRDefault="00741863" w:rsidP="009A660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Cs w:val="24"/>
        </w:rPr>
      </w:pPr>
    </w:p>
    <w:p w:rsidR="00741863" w:rsidRPr="001F04E2" w:rsidRDefault="00741863" w:rsidP="009A6607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Cs w:val="24"/>
        </w:rPr>
      </w:pPr>
      <w:r w:rsidRPr="001F04E2">
        <w:rPr>
          <w:rFonts w:ascii="Times New Roman" w:hAnsi="Times New Roman"/>
          <w:b/>
          <w:szCs w:val="24"/>
        </w:rPr>
        <w:t>Интернет-ресурсы:</w:t>
      </w:r>
    </w:p>
    <w:p w:rsidR="00741863" w:rsidRPr="001F04E2" w:rsidRDefault="00741863" w:rsidP="009A660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4"/>
        </w:rPr>
      </w:pPr>
    </w:p>
    <w:p w:rsidR="00741863" w:rsidRPr="001F04E2" w:rsidRDefault="00741863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Cs w:val="24"/>
        </w:rPr>
      </w:pPr>
      <w:r w:rsidRPr="001F04E2">
        <w:rPr>
          <w:rFonts w:ascii="Times New Roman" w:hAnsi="Times New Roman"/>
          <w:b/>
          <w:i/>
          <w:szCs w:val="24"/>
        </w:rPr>
        <w:t>Художественная литература:</w:t>
      </w:r>
    </w:p>
    <w:p w:rsidR="00741863" w:rsidRPr="001F04E2" w:rsidRDefault="0025531B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6" w:history="1">
        <w:r w:rsidR="00741863" w:rsidRPr="001F04E2">
          <w:rPr>
            <w:rFonts w:ascii="Times New Roman" w:hAnsi="Times New Roman"/>
            <w:szCs w:val="24"/>
            <w:u w:val="single"/>
          </w:rPr>
          <w:t>http://www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sfolk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chat</w:t>
        </w:r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Русский фольклор</w:t>
      </w:r>
    </w:p>
    <w:p w:rsidR="00741863" w:rsidRPr="001F04E2" w:rsidRDefault="0025531B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7" w:history="1"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http</w:t>
        </w:r>
        <w:r w:rsidR="00741863" w:rsidRPr="001F04E2">
          <w:rPr>
            <w:rFonts w:ascii="Times New Roman" w:hAnsi="Times New Roman"/>
            <w:szCs w:val="24"/>
            <w:u w:val="single"/>
          </w:rPr>
          <w:t>://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www</w:t>
        </w:r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pogovorka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com</w:t>
        </w:r>
      </w:hyperlink>
      <w:r w:rsidR="00741863" w:rsidRPr="001F04E2">
        <w:rPr>
          <w:rFonts w:ascii="Times New Roman" w:hAnsi="Times New Roman"/>
          <w:szCs w:val="24"/>
        </w:rPr>
        <w:t>. – Пословицы и поговорки</w:t>
      </w:r>
    </w:p>
    <w:p w:rsidR="00741863" w:rsidRPr="001F04E2" w:rsidRDefault="0025531B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8" w:history="1">
        <w:r w:rsidR="00741863" w:rsidRPr="001F04E2">
          <w:rPr>
            <w:rFonts w:ascii="Times New Roman" w:hAnsi="Times New Roman"/>
            <w:szCs w:val="24"/>
            <w:u w:val="single"/>
          </w:rPr>
          <w:t>http://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old</w:t>
        </w:r>
        <w:r w:rsidR="00741863" w:rsidRPr="001F04E2">
          <w:rPr>
            <w:rFonts w:ascii="Times New Roman" w:hAnsi="Times New Roman"/>
            <w:szCs w:val="24"/>
            <w:u w:val="single"/>
          </w:rPr>
          <w:t>-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ssian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chat</w:t>
        </w:r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Древнерусская литература</w:t>
      </w:r>
    </w:p>
    <w:p w:rsidR="00741863" w:rsidRPr="001F04E2" w:rsidRDefault="0025531B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9" w:history="1"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http</w:t>
        </w:r>
        <w:r w:rsidR="00741863" w:rsidRPr="001F04E2">
          <w:rPr>
            <w:rFonts w:ascii="Times New Roman" w:hAnsi="Times New Roman"/>
            <w:szCs w:val="24"/>
            <w:u w:val="single"/>
          </w:rPr>
          <w:t>://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www</w:t>
        </w:r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klassika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Библиотека классической русской литературы</w:t>
      </w:r>
    </w:p>
    <w:p w:rsidR="00741863" w:rsidRPr="001F04E2" w:rsidRDefault="0025531B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10" w:history="1">
        <w:r w:rsidR="00741863" w:rsidRPr="001F04E2">
          <w:rPr>
            <w:rFonts w:ascii="Times New Roman" w:hAnsi="Times New Roman"/>
            <w:szCs w:val="24"/>
            <w:u w:val="single"/>
          </w:rPr>
          <w:t>http://www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thenia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Русская поэзия 60-х годов</w:t>
      </w:r>
    </w:p>
    <w:p w:rsidR="00741863" w:rsidRPr="001F04E2" w:rsidRDefault="00741863" w:rsidP="009A6607">
      <w:pPr>
        <w:tabs>
          <w:tab w:val="left" w:pos="4112"/>
        </w:tabs>
        <w:ind w:firstLine="709"/>
        <w:jc w:val="center"/>
        <w:rPr>
          <w:rFonts w:ascii="Times New Roman" w:hAnsi="Times New Roman"/>
          <w:b/>
          <w:i/>
          <w:szCs w:val="24"/>
        </w:rPr>
      </w:pPr>
      <w:r w:rsidRPr="001F04E2">
        <w:rPr>
          <w:rFonts w:ascii="Times New Roman" w:hAnsi="Times New Roman"/>
          <w:b/>
          <w:i/>
          <w:szCs w:val="24"/>
        </w:rPr>
        <w:t>Справочно-информационные и методические материалы:</w:t>
      </w:r>
    </w:p>
    <w:p w:rsidR="00741863" w:rsidRPr="001F04E2" w:rsidRDefault="0025531B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11" w:history="1">
        <w:r w:rsidR="00741863" w:rsidRPr="001F04E2">
          <w:rPr>
            <w:rFonts w:ascii="Times New Roman" w:hAnsi="Times New Roman"/>
            <w:szCs w:val="24"/>
            <w:u w:val="single"/>
          </w:rPr>
          <w:t>http://www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ol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Электронная версия журнала «Вопросы литературы»</w:t>
      </w:r>
    </w:p>
    <w:p w:rsidR="00741863" w:rsidRPr="001F04E2" w:rsidRDefault="0025531B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12" w:history="1"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http</w:t>
        </w:r>
        <w:r w:rsidR="00741863" w:rsidRPr="001F04E2">
          <w:rPr>
            <w:rFonts w:ascii="Times New Roman" w:hAnsi="Times New Roman"/>
            <w:szCs w:val="24"/>
            <w:u w:val="single"/>
          </w:rPr>
          <w:t>://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www</w:t>
        </w:r>
        <w:r w:rsidR="00741863" w:rsidRPr="001F04E2">
          <w:rPr>
            <w:rFonts w:ascii="Times New Roman" w:hAnsi="Times New Roman"/>
            <w:szCs w:val="24"/>
            <w:u w:val="single"/>
          </w:rPr>
          <w:t>.1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september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– Электронные версии газеты «Литература» (Приложение к «Первому сентября»)</w:t>
      </w:r>
    </w:p>
    <w:p w:rsidR="00741863" w:rsidRPr="001F04E2" w:rsidRDefault="0025531B" w:rsidP="009A6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hyperlink r:id="rId13" w:history="1"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http</w:t>
        </w:r>
        <w:r w:rsidR="00741863" w:rsidRPr="001F04E2">
          <w:rPr>
            <w:rFonts w:ascii="Times New Roman" w:hAnsi="Times New Roman"/>
            <w:szCs w:val="24"/>
            <w:u w:val="single"/>
          </w:rPr>
          <w:t>://</w:t>
        </w:r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center</w:t>
        </w:r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fio</w:t>
        </w:r>
        <w:proofErr w:type="spellEnd"/>
        <w:r w:rsidR="00741863" w:rsidRPr="001F04E2">
          <w:rPr>
            <w:rFonts w:ascii="Times New Roman" w:hAnsi="Times New Roman"/>
            <w:szCs w:val="24"/>
            <w:u w:val="single"/>
          </w:rPr>
          <w:t>.</w:t>
        </w:r>
        <w:proofErr w:type="spellStart"/>
        <w:r w:rsidR="00741863" w:rsidRPr="001F04E2">
          <w:rPr>
            <w:rFonts w:ascii="Times New Roman" w:hAnsi="Times New Roman"/>
            <w:szCs w:val="24"/>
            <w:u w:val="single"/>
            <w:lang w:val="en-US"/>
          </w:rPr>
          <w:t>ru</w:t>
        </w:r>
        <w:proofErr w:type="spellEnd"/>
      </w:hyperlink>
      <w:r w:rsidR="00741863" w:rsidRPr="001F04E2">
        <w:rPr>
          <w:rFonts w:ascii="Times New Roman" w:hAnsi="Times New Roman"/>
          <w:szCs w:val="24"/>
        </w:rPr>
        <w:t xml:space="preserve">  – Мастерская «В помощь учителю. Литература»</w:t>
      </w:r>
    </w:p>
    <w:sectPr w:rsidR="00741863" w:rsidRPr="001F04E2" w:rsidSect="009A66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43469"/>
    <w:multiLevelType w:val="hybridMultilevel"/>
    <w:tmpl w:val="E00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C974D1"/>
    <w:multiLevelType w:val="hybridMultilevel"/>
    <w:tmpl w:val="2FA8CB68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35"/>
  </w:num>
  <w:num w:numId="5">
    <w:abstractNumId w:val="7"/>
  </w:num>
  <w:num w:numId="6">
    <w:abstractNumId w:val="31"/>
  </w:num>
  <w:num w:numId="7">
    <w:abstractNumId w:val="19"/>
  </w:num>
  <w:num w:numId="8">
    <w:abstractNumId w:val="24"/>
  </w:num>
  <w:num w:numId="9">
    <w:abstractNumId w:val="14"/>
  </w:num>
  <w:num w:numId="10">
    <w:abstractNumId w:val="26"/>
  </w:num>
  <w:num w:numId="11">
    <w:abstractNumId w:val="6"/>
  </w:num>
  <w:num w:numId="12">
    <w:abstractNumId w:val="28"/>
  </w:num>
  <w:num w:numId="13">
    <w:abstractNumId w:val="3"/>
  </w:num>
  <w:num w:numId="14">
    <w:abstractNumId w:val="5"/>
  </w:num>
  <w:num w:numId="15">
    <w:abstractNumId w:val="16"/>
  </w:num>
  <w:num w:numId="16">
    <w:abstractNumId w:val="33"/>
  </w:num>
  <w:num w:numId="17">
    <w:abstractNumId w:val="23"/>
  </w:num>
  <w:num w:numId="18">
    <w:abstractNumId w:val="29"/>
  </w:num>
  <w:num w:numId="19">
    <w:abstractNumId w:val="30"/>
  </w:num>
  <w:num w:numId="20">
    <w:abstractNumId w:val="20"/>
  </w:num>
  <w:num w:numId="21">
    <w:abstractNumId w:val="13"/>
  </w:num>
  <w:num w:numId="22">
    <w:abstractNumId w:val="25"/>
  </w:num>
  <w:num w:numId="23">
    <w:abstractNumId w:val="34"/>
  </w:num>
  <w:num w:numId="24">
    <w:abstractNumId w:val="9"/>
  </w:num>
  <w:num w:numId="25">
    <w:abstractNumId w:val="4"/>
  </w:num>
  <w:num w:numId="26">
    <w:abstractNumId w:val="21"/>
  </w:num>
  <w:num w:numId="27">
    <w:abstractNumId w:val="27"/>
  </w:num>
  <w:num w:numId="28">
    <w:abstractNumId w:val="8"/>
  </w:num>
  <w:num w:numId="29">
    <w:abstractNumId w:val="17"/>
  </w:num>
  <w:num w:numId="30">
    <w:abstractNumId w:val="11"/>
  </w:num>
  <w:num w:numId="31">
    <w:abstractNumId w:val="22"/>
  </w:num>
  <w:num w:numId="32">
    <w:abstractNumId w:val="12"/>
  </w:num>
  <w:num w:numId="33">
    <w:abstractNumId w:val="10"/>
  </w:num>
  <w:num w:numId="34">
    <w:abstractNumId w:val="32"/>
  </w:num>
  <w:num w:numId="35">
    <w:abstractNumId w:val="15"/>
  </w:num>
  <w:num w:numId="36">
    <w:abstractNumId w:val="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337"/>
    <w:rsid w:val="000031DA"/>
    <w:rsid w:val="00003F30"/>
    <w:rsid w:val="00004A77"/>
    <w:rsid w:val="000111EB"/>
    <w:rsid w:val="00013085"/>
    <w:rsid w:val="00016994"/>
    <w:rsid w:val="00024345"/>
    <w:rsid w:val="00033CB1"/>
    <w:rsid w:val="00043906"/>
    <w:rsid w:val="000544E6"/>
    <w:rsid w:val="00057F0C"/>
    <w:rsid w:val="00064014"/>
    <w:rsid w:val="00075667"/>
    <w:rsid w:val="000B2DED"/>
    <w:rsid w:val="000D245A"/>
    <w:rsid w:val="000D4367"/>
    <w:rsid w:val="000E5F3D"/>
    <w:rsid w:val="00117BFC"/>
    <w:rsid w:val="001219E9"/>
    <w:rsid w:val="00121B89"/>
    <w:rsid w:val="001317EA"/>
    <w:rsid w:val="00140818"/>
    <w:rsid w:val="001452AA"/>
    <w:rsid w:val="0015384F"/>
    <w:rsid w:val="001A4CCB"/>
    <w:rsid w:val="001C56D7"/>
    <w:rsid w:val="001C7255"/>
    <w:rsid w:val="001E0318"/>
    <w:rsid w:val="001F04E2"/>
    <w:rsid w:val="001F24BF"/>
    <w:rsid w:val="001F4498"/>
    <w:rsid w:val="001F49ED"/>
    <w:rsid w:val="001F4FDC"/>
    <w:rsid w:val="001F5E0B"/>
    <w:rsid w:val="0021032B"/>
    <w:rsid w:val="002110FD"/>
    <w:rsid w:val="002128D0"/>
    <w:rsid w:val="00221AE4"/>
    <w:rsid w:val="002357E2"/>
    <w:rsid w:val="00242F19"/>
    <w:rsid w:val="00244035"/>
    <w:rsid w:val="0024434E"/>
    <w:rsid w:val="00245579"/>
    <w:rsid w:val="0025531B"/>
    <w:rsid w:val="0026061E"/>
    <w:rsid w:val="002711B5"/>
    <w:rsid w:val="00271498"/>
    <w:rsid w:val="00272AF4"/>
    <w:rsid w:val="00274EF7"/>
    <w:rsid w:val="00281B5B"/>
    <w:rsid w:val="002914B9"/>
    <w:rsid w:val="002C25F9"/>
    <w:rsid w:val="002D6823"/>
    <w:rsid w:val="002D74DE"/>
    <w:rsid w:val="002E3D0E"/>
    <w:rsid w:val="002E4127"/>
    <w:rsid w:val="002F0C88"/>
    <w:rsid w:val="002F0E7F"/>
    <w:rsid w:val="00321C51"/>
    <w:rsid w:val="00336B3D"/>
    <w:rsid w:val="0034020D"/>
    <w:rsid w:val="00351F29"/>
    <w:rsid w:val="003650F7"/>
    <w:rsid w:val="003A4764"/>
    <w:rsid w:val="003B065A"/>
    <w:rsid w:val="003B43DA"/>
    <w:rsid w:val="003C4005"/>
    <w:rsid w:val="003C6214"/>
    <w:rsid w:val="003D3434"/>
    <w:rsid w:val="003D4E2F"/>
    <w:rsid w:val="003F00CD"/>
    <w:rsid w:val="003F6D02"/>
    <w:rsid w:val="004063E4"/>
    <w:rsid w:val="00423319"/>
    <w:rsid w:val="00423B69"/>
    <w:rsid w:val="00424664"/>
    <w:rsid w:val="00432D4F"/>
    <w:rsid w:val="0045022C"/>
    <w:rsid w:val="00450611"/>
    <w:rsid w:val="00452437"/>
    <w:rsid w:val="00466A81"/>
    <w:rsid w:val="004752E2"/>
    <w:rsid w:val="004928FB"/>
    <w:rsid w:val="0049745D"/>
    <w:rsid w:val="00497AED"/>
    <w:rsid w:val="004B07C7"/>
    <w:rsid w:val="004B5DC7"/>
    <w:rsid w:val="004C7329"/>
    <w:rsid w:val="004D2090"/>
    <w:rsid w:val="004E1C1E"/>
    <w:rsid w:val="004F62C5"/>
    <w:rsid w:val="00502E7B"/>
    <w:rsid w:val="00505A80"/>
    <w:rsid w:val="00525133"/>
    <w:rsid w:val="005306EE"/>
    <w:rsid w:val="00534628"/>
    <w:rsid w:val="00537818"/>
    <w:rsid w:val="00554F92"/>
    <w:rsid w:val="00563F2F"/>
    <w:rsid w:val="00580D84"/>
    <w:rsid w:val="00585C79"/>
    <w:rsid w:val="00595A80"/>
    <w:rsid w:val="00597CCB"/>
    <w:rsid w:val="005A289F"/>
    <w:rsid w:val="005C3229"/>
    <w:rsid w:val="005D6E68"/>
    <w:rsid w:val="005E3D14"/>
    <w:rsid w:val="005E774A"/>
    <w:rsid w:val="00614890"/>
    <w:rsid w:val="006334C1"/>
    <w:rsid w:val="006415E6"/>
    <w:rsid w:val="00655787"/>
    <w:rsid w:val="00662C2D"/>
    <w:rsid w:val="0066379D"/>
    <w:rsid w:val="0066568A"/>
    <w:rsid w:val="00675540"/>
    <w:rsid w:val="00681C15"/>
    <w:rsid w:val="00686DFB"/>
    <w:rsid w:val="006A77E9"/>
    <w:rsid w:val="006E3B3A"/>
    <w:rsid w:val="006F4FD1"/>
    <w:rsid w:val="00706DCB"/>
    <w:rsid w:val="00711C47"/>
    <w:rsid w:val="00714DA7"/>
    <w:rsid w:val="00717AA2"/>
    <w:rsid w:val="00736FD1"/>
    <w:rsid w:val="00741863"/>
    <w:rsid w:val="007510B3"/>
    <w:rsid w:val="007607D8"/>
    <w:rsid w:val="00764337"/>
    <w:rsid w:val="00791A08"/>
    <w:rsid w:val="007926B6"/>
    <w:rsid w:val="007A11EF"/>
    <w:rsid w:val="007A45E4"/>
    <w:rsid w:val="007A6A78"/>
    <w:rsid w:val="007C683E"/>
    <w:rsid w:val="007D6DB1"/>
    <w:rsid w:val="007E5AA8"/>
    <w:rsid w:val="008026B4"/>
    <w:rsid w:val="0081038F"/>
    <w:rsid w:val="00811A5E"/>
    <w:rsid w:val="00827F81"/>
    <w:rsid w:val="00832A08"/>
    <w:rsid w:val="00857192"/>
    <w:rsid w:val="008800DE"/>
    <w:rsid w:val="008A289E"/>
    <w:rsid w:val="008B45A1"/>
    <w:rsid w:val="008B7340"/>
    <w:rsid w:val="008D645F"/>
    <w:rsid w:val="008E5CB2"/>
    <w:rsid w:val="009142B2"/>
    <w:rsid w:val="0092242E"/>
    <w:rsid w:val="0092326F"/>
    <w:rsid w:val="00931B39"/>
    <w:rsid w:val="00966157"/>
    <w:rsid w:val="00970A81"/>
    <w:rsid w:val="00971CA5"/>
    <w:rsid w:val="00972D2A"/>
    <w:rsid w:val="0097423C"/>
    <w:rsid w:val="00992275"/>
    <w:rsid w:val="009A6607"/>
    <w:rsid w:val="009B2E36"/>
    <w:rsid w:val="009C290E"/>
    <w:rsid w:val="009C3AED"/>
    <w:rsid w:val="009E1A2B"/>
    <w:rsid w:val="009E4B4B"/>
    <w:rsid w:val="009F3C48"/>
    <w:rsid w:val="00A14348"/>
    <w:rsid w:val="00A14D8D"/>
    <w:rsid w:val="00A272E4"/>
    <w:rsid w:val="00A31541"/>
    <w:rsid w:val="00A5250B"/>
    <w:rsid w:val="00A52A0E"/>
    <w:rsid w:val="00A5615A"/>
    <w:rsid w:val="00A56493"/>
    <w:rsid w:val="00A77366"/>
    <w:rsid w:val="00A84587"/>
    <w:rsid w:val="00A85007"/>
    <w:rsid w:val="00AA5B76"/>
    <w:rsid w:val="00AA76D4"/>
    <w:rsid w:val="00AB169F"/>
    <w:rsid w:val="00AF0200"/>
    <w:rsid w:val="00AF6A3C"/>
    <w:rsid w:val="00B01B17"/>
    <w:rsid w:val="00B14951"/>
    <w:rsid w:val="00B26621"/>
    <w:rsid w:val="00B364F5"/>
    <w:rsid w:val="00B47CFB"/>
    <w:rsid w:val="00B51FFD"/>
    <w:rsid w:val="00B54FAA"/>
    <w:rsid w:val="00B6610E"/>
    <w:rsid w:val="00B6613A"/>
    <w:rsid w:val="00B77047"/>
    <w:rsid w:val="00B90D22"/>
    <w:rsid w:val="00BB2445"/>
    <w:rsid w:val="00BB26A1"/>
    <w:rsid w:val="00BC0536"/>
    <w:rsid w:val="00BD05D4"/>
    <w:rsid w:val="00BD4139"/>
    <w:rsid w:val="00BE0196"/>
    <w:rsid w:val="00BF07F2"/>
    <w:rsid w:val="00C02186"/>
    <w:rsid w:val="00C14838"/>
    <w:rsid w:val="00C15EB3"/>
    <w:rsid w:val="00C163C8"/>
    <w:rsid w:val="00C360E0"/>
    <w:rsid w:val="00C65B93"/>
    <w:rsid w:val="00C7046F"/>
    <w:rsid w:val="00C85307"/>
    <w:rsid w:val="00C963B8"/>
    <w:rsid w:val="00CA2ABC"/>
    <w:rsid w:val="00CB31D4"/>
    <w:rsid w:val="00CB6A6F"/>
    <w:rsid w:val="00CD0EDD"/>
    <w:rsid w:val="00CD60EC"/>
    <w:rsid w:val="00CF168C"/>
    <w:rsid w:val="00D172F0"/>
    <w:rsid w:val="00D20E53"/>
    <w:rsid w:val="00D232BB"/>
    <w:rsid w:val="00D26980"/>
    <w:rsid w:val="00D31DAB"/>
    <w:rsid w:val="00D3564A"/>
    <w:rsid w:val="00D427FF"/>
    <w:rsid w:val="00D447DD"/>
    <w:rsid w:val="00D45113"/>
    <w:rsid w:val="00D56830"/>
    <w:rsid w:val="00D66D33"/>
    <w:rsid w:val="00D67538"/>
    <w:rsid w:val="00D736FE"/>
    <w:rsid w:val="00D74E4A"/>
    <w:rsid w:val="00D814ED"/>
    <w:rsid w:val="00DA6B31"/>
    <w:rsid w:val="00DB10F5"/>
    <w:rsid w:val="00DD1357"/>
    <w:rsid w:val="00DE429B"/>
    <w:rsid w:val="00DE6E25"/>
    <w:rsid w:val="00DF0689"/>
    <w:rsid w:val="00DF5BEF"/>
    <w:rsid w:val="00E025A3"/>
    <w:rsid w:val="00E039D5"/>
    <w:rsid w:val="00E20B6F"/>
    <w:rsid w:val="00E20F1C"/>
    <w:rsid w:val="00E2245A"/>
    <w:rsid w:val="00E22C11"/>
    <w:rsid w:val="00E23A14"/>
    <w:rsid w:val="00E30D14"/>
    <w:rsid w:val="00E42D5A"/>
    <w:rsid w:val="00E4573C"/>
    <w:rsid w:val="00E503CF"/>
    <w:rsid w:val="00E63742"/>
    <w:rsid w:val="00E82DF0"/>
    <w:rsid w:val="00E970D4"/>
    <w:rsid w:val="00EC0428"/>
    <w:rsid w:val="00EC0668"/>
    <w:rsid w:val="00EE6638"/>
    <w:rsid w:val="00EF1055"/>
    <w:rsid w:val="00EF2995"/>
    <w:rsid w:val="00F27B25"/>
    <w:rsid w:val="00F420B1"/>
    <w:rsid w:val="00F46B3D"/>
    <w:rsid w:val="00F57A24"/>
    <w:rsid w:val="00F65F90"/>
    <w:rsid w:val="00F70FFA"/>
    <w:rsid w:val="00F8333F"/>
    <w:rsid w:val="00FA1828"/>
    <w:rsid w:val="00FC1E0F"/>
    <w:rsid w:val="00FC3167"/>
    <w:rsid w:val="00FC3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ussian.chat.ru" TargetMode="External"/><Relationship Id="rId13" Type="http://schemas.openxmlformats.org/officeDocument/2006/relationships/hyperlink" Target="http://center.fi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ovorka.com" TargetMode="External"/><Relationship Id="rId12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hyperlink" Target="http://www.r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then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5C3C-9A49-468A-B4D5-A459E66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Пользователь</cp:lastModifiedBy>
  <cp:revision>11</cp:revision>
  <cp:lastPrinted>2016-09-10T11:34:00Z</cp:lastPrinted>
  <dcterms:created xsi:type="dcterms:W3CDTF">2016-09-03T08:10:00Z</dcterms:created>
  <dcterms:modified xsi:type="dcterms:W3CDTF">2020-04-23T08:58:00Z</dcterms:modified>
</cp:coreProperties>
</file>